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22E0D" w:rsidTr="00CB3364">
        <w:trPr>
          <w:trHeight w:val="3462"/>
        </w:trPr>
        <w:tc>
          <w:tcPr>
            <w:tcW w:w="4785" w:type="dxa"/>
          </w:tcPr>
          <w:p w:rsidR="00122E0D" w:rsidRDefault="00122E0D" w:rsidP="00CB3364">
            <w:pPr>
              <w:spacing w:line="4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</w:rPr>
              <w:t>РОССИЙСКАЯ ФЕДЕРАЦИЯ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ГОРНОЕ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инель-Черкасский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марской области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одгорный, ул.Физкультурная, 3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амарская область</w:t>
            </w:r>
          </w:p>
          <w:p w:rsidR="00122E0D" w:rsidRDefault="00122E0D" w:rsidP="00CB336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22E0D" w:rsidRPr="00114A43" w:rsidRDefault="00122E0D" w:rsidP="00CB3364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14A43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114A43">
              <w:rPr>
                <w:b/>
                <w:sz w:val="16"/>
                <w:szCs w:val="16"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b/>
                  <w:sz w:val="16"/>
                  <w:szCs w:val="16"/>
                  <w:lang w:val="en-US"/>
                </w:rPr>
                <w:t>adm</w:t>
              </w:r>
              <w:r w:rsidRPr="00114A43">
                <w:rPr>
                  <w:rStyle w:val="a3"/>
                  <w:b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podgorny</w:t>
              </w:r>
              <w:r w:rsidRPr="00114A43">
                <w:rPr>
                  <w:rStyle w:val="a3"/>
                  <w:b/>
                  <w:sz w:val="16"/>
                  <w:szCs w:val="16"/>
                  <w:lang w:val="en-US"/>
                </w:rPr>
                <w:t>.2010@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mail</w:t>
              </w:r>
              <w:r w:rsidRPr="00114A43">
                <w:rPr>
                  <w:rStyle w:val="a3"/>
                  <w:b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122E0D" w:rsidRPr="00114A43" w:rsidRDefault="00122E0D" w:rsidP="00CB3364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22E0D" w:rsidRPr="00D43CA2" w:rsidRDefault="00122E0D" w:rsidP="0009107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43CA2">
              <w:rPr>
                <w:b/>
              </w:rPr>
              <w:t xml:space="preserve">от </w:t>
            </w:r>
            <w:r w:rsidR="0009107F">
              <w:rPr>
                <w:b/>
              </w:rPr>
              <w:t>19.04.2018</w:t>
            </w:r>
            <w:r w:rsidR="003D7810">
              <w:rPr>
                <w:b/>
              </w:rPr>
              <w:t>г</w:t>
            </w:r>
            <w:r w:rsidRPr="00D43CA2">
              <w:rPr>
                <w:b/>
              </w:rPr>
              <w:t xml:space="preserve">.  № </w:t>
            </w:r>
            <w:r w:rsidR="0009107F">
              <w:rPr>
                <w:b/>
              </w:rPr>
              <w:t>62</w:t>
            </w:r>
          </w:p>
        </w:tc>
        <w:tc>
          <w:tcPr>
            <w:tcW w:w="4786" w:type="dxa"/>
            <w:hideMark/>
          </w:tcPr>
          <w:p w:rsidR="00122E0D" w:rsidRDefault="0009107F" w:rsidP="00CB336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22E0D" w:rsidRDefault="00122E0D" w:rsidP="00122E0D">
      <w:pPr>
        <w:jc w:val="center"/>
        <w:rPr>
          <w:rFonts w:eastAsia="Calibri"/>
          <w:sz w:val="28"/>
          <w:szCs w:val="28"/>
        </w:rPr>
      </w:pPr>
    </w:p>
    <w:p w:rsidR="00122E0D" w:rsidRPr="004E5460" w:rsidRDefault="00122E0D" w:rsidP="00122E0D">
      <w:pPr>
        <w:keepNext/>
        <w:keepLines/>
        <w:tabs>
          <w:tab w:val="left" w:pos="709"/>
          <w:tab w:val="right" w:pos="7938"/>
          <w:tab w:val="right" w:pos="9639"/>
        </w:tabs>
        <w:ind w:right="4251"/>
        <w:jc w:val="both"/>
        <w:rPr>
          <w:b/>
        </w:rPr>
      </w:pPr>
      <w:r w:rsidRPr="004E5460">
        <w:t>[Об утверждении Перечня поставщиков на 201</w:t>
      </w:r>
      <w:r w:rsidR="003D7810">
        <w:t>8</w:t>
      </w:r>
      <w:r w:rsidRPr="004E5460">
        <w:t xml:space="preserve"> год для осуществления закупок для нужд сельского поселения </w:t>
      </w:r>
      <w:proofErr w:type="gramStart"/>
      <w:r w:rsidRPr="004E5460">
        <w:t>Подгорное</w:t>
      </w:r>
      <w:proofErr w:type="gramEnd"/>
      <w:r w:rsidRPr="004E5460">
        <w:t xml:space="preserve"> муниципального района Кинель-Черкасский Самарской области в целях оказания гуманитарной помощи либо ликвидации последствий чрезвычайных ситуаций природного или техногенного характера на территории сельского поселения Подгорное муниципального района Кинель-Черкасский Самарской области</w:t>
      </w:r>
      <w:r w:rsidRPr="004E5460">
        <w:rPr>
          <w:b/>
        </w:rPr>
        <w:t>]</w:t>
      </w:r>
    </w:p>
    <w:p w:rsidR="00122E0D" w:rsidRDefault="00122E0D" w:rsidP="00122E0D"/>
    <w:p w:rsidR="00122E0D" w:rsidRDefault="00122E0D" w:rsidP="003D7810">
      <w:pPr>
        <w:ind w:firstLine="426"/>
        <w:jc w:val="both"/>
        <w:rPr>
          <w:sz w:val="28"/>
          <w:szCs w:val="28"/>
        </w:rPr>
      </w:pPr>
      <w:r w:rsidRPr="008468D6">
        <w:rPr>
          <w:sz w:val="28"/>
          <w:szCs w:val="28"/>
        </w:rPr>
        <w:t>В соответствии со статьями 80 - 82 главы 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результатов проведенного предварительного отбора участников</w:t>
      </w:r>
      <w:r>
        <w:rPr>
          <w:sz w:val="28"/>
          <w:szCs w:val="28"/>
        </w:rPr>
        <w:t>,</w:t>
      </w:r>
    </w:p>
    <w:p w:rsidR="00122E0D" w:rsidRDefault="00122E0D" w:rsidP="00122E0D">
      <w:pPr>
        <w:ind w:firstLine="567"/>
        <w:jc w:val="both"/>
        <w:rPr>
          <w:sz w:val="28"/>
          <w:szCs w:val="28"/>
        </w:rPr>
      </w:pPr>
    </w:p>
    <w:p w:rsidR="00122E0D" w:rsidRPr="008468D6" w:rsidRDefault="00122E0D" w:rsidP="00122E0D">
      <w:pPr>
        <w:ind w:firstLine="567"/>
        <w:jc w:val="center"/>
        <w:rPr>
          <w:sz w:val="28"/>
          <w:szCs w:val="28"/>
        </w:rPr>
      </w:pPr>
      <w:r w:rsidRPr="008468D6">
        <w:rPr>
          <w:sz w:val="28"/>
          <w:szCs w:val="28"/>
        </w:rPr>
        <w:t>ПОСТАНОВЛЯЮ:</w:t>
      </w:r>
    </w:p>
    <w:p w:rsidR="00122E0D" w:rsidRPr="008468D6" w:rsidRDefault="00122E0D" w:rsidP="00122E0D">
      <w:pPr>
        <w:ind w:firstLine="567"/>
        <w:jc w:val="both"/>
        <w:rPr>
          <w:sz w:val="28"/>
          <w:szCs w:val="28"/>
        </w:rPr>
      </w:pPr>
    </w:p>
    <w:p w:rsidR="00122E0D" w:rsidRPr="003D7810" w:rsidRDefault="00122E0D" w:rsidP="003D7810">
      <w:pPr>
        <w:pStyle w:val="a6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D7810">
        <w:rPr>
          <w:sz w:val="28"/>
          <w:szCs w:val="28"/>
        </w:rPr>
        <w:t>Утвердить прилагаемый перечень поставщиков на 201</w:t>
      </w:r>
      <w:r w:rsidR="003D7810" w:rsidRPr="003D7810">
        <w:rPr>
          <w:sz w:val="28"/>
          <w:szCs w:val="28"/>
        </w:rPr>
        <w:t>8</w:t>
      </w:r>
      <w:r w:rsidRPr="003D7810">
        <w:rPr>
          <w:sz w:val="28"/>
          <w:szCs w:val="28"/>
        </w:rPr>
        <w:t xml:space="preserve"> год для осуществления закупок для нужд сельского поселения </w:t>
      </w:r>
      <w:proofErr w:type="gramStart"/>
      <w:r w:rsidRPr="003D7810">
        <w:rPr>
          <w:sz w:val="28"/>
          <w:szCs w:val="28"/>
        </w:rPr>
        <w:t>Подгорное</w:t>
      </w:r>
      <w:proofErr w:type="gramEnd"/>
      <w:r w:rsidRPr="003D7810">
        <w:rPr>
          <w:sz w:val="28"/>
          <w:szCs w:val="28"/>
        </w:rPr>
        <w:t xml:space="preserve"> муниципального района Кинель-Черкасский Самарской области в целях оказания гуманитарной помощи либо ликвидации последствий чрезвычайных ситуаций природного или техногенного характера на территории сельского поселения Подгорное муниципального района Кинель-Черкасский Самарской области</w:t>
      </w:r>
      <w:r w:rsidR="003D7810" w:rsidRPr="003D7810">
        <w:rPr>
          <w:sz w:val="28"/>
          <w:szCs w:val="28"/>
        </w:rPr>
        <w:t xml:space="preserve"> (далее Перечень поставщиков)</w:t>
      </w:r>
      <w:r w:rsidRPr="003D7810">
        <w:rPr>
          <w:sz w:val="28"/>
          <w:szCs w:val="28"/>
        </w:rPr>
        <w:t>.</w:t>
      </w:r>
    </w:p>
    <w:p w:rsidR="003D7810" w:rsidRPr="003D7810" w:rsidRDefault="003D7810" w:rsidP="003D7810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3D7810">
        <w:rPr>
          <w:sz w:val="28"/>
          <w:szCs w:val="28"/>
        </w:rPr>
        <w:t>1.1. Перечень поставщиков подлежит ежегодному обновлению путем проведения предварительного отбора. В случае</w:t>
      </w:r>
      <w:proofErr w:type="gramStart"/>
      <w:r w:rsidRPr="003D7810">
        <w:rPr>
          <w:sz w:val="28"/>
          <w:szCs w:val="28"/>
        </w:rPr>
        <w:t>,</w:t>
      </w:r>
      <w:proofErr w:type="gramEnd"/>
      <w:r w:rsidRPr="003D7810">
        <w:rPr>
          <w:sz w:val="28"/>
          <w:szCs w:val="28"/>
        </w:rPr>
        <w:t xml:space="preserve"> если до даты проведения предварительного отбора в перечне поставщиков остался один участник закупки, перечень поставщиков подлежит обновлению не позднее чем через сорок пять дней с даты исключения предпоследнего участника закупки из </w:t>
      </w:r>
      <w:r w:rsidRPr="003D7810">
        <w:rPr>
          <w:sz w:val="28"/>
          <w:szCs w:val="28"/>
        </w:rPr>
        <w:lastRenderedPageBreak/>
        <w:t>этого перечня поставщиков.</w:t>
      </w:r>
    </w:p>
    <w:p w:rsidR="00122E0D" w:rsidRPr="008468D6" w:rsidRDefault="00122E0D" w:rsidP="003D7810">
      <w:pPr>
        <w:ind w:firstLine="426"/>
        <w:jc w:val="both"/>
        <w:rPr>
          <w:sz w:val="28"/>
          <w:szCs w:val="28"/>
        </w:rPr>
      </w:pPr>
      <w:r w:rsidRPr="008468D6">
        <w:rPr>
          <w:sz w:val="28"/>
          <w:szCs w:val="28"/>
        </w:rPr>
        <w:t xml:space="preserve">2. </w:t>
      </w:r>
      <w:proofErr w:type="gramStart"/>
      <w:r w:rsidRPr="008468D6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 xml:space="preserve">организации торгов и муниципального заказа Администрации Кинель-Черкасского района </w:t>
      </w:r>
      <w:r w:rsidRPr="008468D6">
        <w:rPr>
          <w:sz w:val="28"/>
          <w:szCs w:val="28"/>
        </w:rPr>
        <w:t xml:space="preserve">в случае возникновения необходимости оказания гуманитарной помощи либо ликвидации последствий чрезвычайных ситуаций природного или техногенного характера на территории </w:t>
      </w:r>
      <w:r>
        <w:rPr>
          <w:sz w:val="28"/>
          <w:szCs w:val="28"/>
        </w:rPr>
        <w:t>сельского поселения Подгорное муниципального</w:t>
      </w:r>
      <w:r w:rsidRPr="006D300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нель-Черкасский Самарской области</w:t>
      </w:r>
      <w:r w:rsidRPr="008468D6">
        <w:rPr>
          <w:sz w:val="28"/>
          <w:szCs w:val="28"/>
        </w:rPr>
        <w:t xml:space="preserve"> направить запрос о предоставлении котировок всем участникам предварительного отбора, которые могут осуществить поставки необходимых товаров в соответствии с перечнем поставщиков, а также обеспечить рассмотрение и</w:t>
      </w:r>
      <w:proofErr w:type="gramEnd"/>
      <w:r w:rsidRPr="008468D6">
        <w:rPr>
          <w:sz w:val="28"/>
          <w:szCs w:val="28"/>
        </w:rPr>
        <w:t xml:space="preserve"> оценку котировочных заявок согласно положениям действующего законодательства о контрактной системе.</w:t>
      </w:r>
    </w:p>
    <w:p w:rsidR="00122E0D" w:rsidRPr="008468D6" w:rsidRDefault="00122E0D" w:rsidP="00114A43">
      <w:pPr>
        <w:ind w:firstLine="426"/>
        <w:jc w:val="both"/>
        <w:rPr>
          <w:sz w:val="28"/>
          <w:szCs w:val="28"/>
        </w:rPr>
      </w:pPr>
      <w:r w:rsidRPr="008468D6">
        <w:rPr>
          <w:sz w:val="28"/>
          <w:szCs w:val="28"/>
        </w:rPr>
        <w:t xml:space="preserve">3. Опубликовать настоящее </w:t>
      </w:r>
      <w:r w:rsidRPr="004E5460">
        <w:rPr>
          <w:sz w:val="28"/>
          <w:szCs w:val="28"/>
        </w:rPr>
        <w:t xml:space="preserve">постановление в </w:t>
      </w:r>
      <w:r>
        <w:rPr>
          <w:sz w:val="28"/>
          <w:szCs w:val="28"/>
        </w:rPr>
        <w:t>местной</w:t>
      </w:r>
      <w:r w:rsidRPr="004E5460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Вестник Подгорного</w:t>
      </w:r>
      <w:r w:rsidRPr="004E5460">
        <w:rPr>
          <w:sz w:val="28"/>
          <w:szCs w:val="28"/>
        </w:rPr>
        <w:t>»,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122E0D" w:rsidRDefault="00122E0D" w:rsidP="00114A4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68D6">
        <w:rPr>
          <w:sz w:val="28"/>
          <w:szCs w:val="28"/>
        </w:rPr>
        <w:t xml:space="preserve">. </w:t>
      </w:r>
      <w:proofErr w:type="gramStart"/>
      <w:r w:rsidRPr="008468D6">
        <w:rPr>
          <w:sz w:val="28"/>
          <w:szCs w:val="28"/>
        </w:rPr>
        <w:t>Контроль за</w:t>
      </w:r>
      <w:proofErr w:type="gramEnd"/>
      <w:r w:rsidRPr="008468D6">
        <w:rPr>
          <w:sz w:val="28"/>
          <w:szCs w:val="28"/>
        </w:rPr>
        <w:t xml:space="preserve"> выполнением настоящего постановления </w:t>
      </w:r>
      <w:r w:rsidR="00114A43">
        <w:rPr>
          <w:sz w:val="28"/>
          <w:szCs w:val="28"/>
        </w:rPr>
        <w:t>оставляю за собой</w:t>
      </w:r>
      <w:r w:rsidRPr="004E5460">
        <w:rPr>
          <w:sz w:val="28"/>
          <w:szCs w:val="28"/>
        </w:rPr>
        <w:t>.</w:t>
      </w:r>
    </w:p>
    <w:p w:rsidR="00122E0D" w:rsidRPr="008468D6" w:rsidRDefault="00122E0D" w:rsidP="00114A4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68D6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</w:t>
      </w:r>
      <w:r w:rsidRPr="008468D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8468D6">
        <w:rPr>
          <w:sz w:val="28"/>
          <w:szCs w:val="28"/>
        </w:rPr>
        <w:t>.</w:t>
      </w:r>
    </w:p>
    <w:p w:rsidR="00122E0D" w:rsidRDefault="00122E0D" w:rsidP="00122E0D">
      <w:pPr>
        <w:ind w:firstLine="567"/>
        <w:jc w:val="both"/>
        <w:rPr>
          <w:sz w:val="28"/>
          <w:szCs w:val="28"/>
        </w:rPr>
      </w:pPr>
    </w:p>
    <w:p w:rsidR="00122E0D" w:rsidRPr="004E5460" w:rsidRDefault="00122E0D" w:rsidP="00122E0D">
      <w:pPr>
        <w:ind w:firstLine="567"/>
        <w:jc w:val="both"/>
        <w:rPr>
          <w:sz w:val="28"/>
          <w:szCs w:val="28"/>
        </w:rPr>
      </w:pPr>
    </w:p>
    <w:p w:rsidR="00122E0D" w:rsidRDefault="00122E0D" w:rsidP="00122E0D">
      <w:pPr>
        <w:jc w:val="both"/>
        <w:rPr>
          <w:sz w:val="28"/>
          <w:szCs w:val="28"/>
        </w:rPr>
      </w:pPr>
    </w:p>
    <w:p w:rsidR="00122E0D" w:rsidRDefault="00122E0D" w:rsidP="00122E0D">
      <w:pPr>
        <w:jc w:val="both"/>
        <w:rPr>
          <w:sz w:val="28"/>
          <w:szCs w:val="28"/>
        </w:rPr>
      </w:pPr>
    </w:p>
    <w:p w:rsidR="00122E0D" w:rsidRPr="008468D6" w:rsidRDefault="00122E0D" w:rsidP="00122E0D">
      <w:pPr>
        <w:jc w:val="both"/>
        <w:rPr>
          <w:sz w:val="28"/>
          <w:szCs w:val="28"/>
        </w:rPr>
      </w:pPr>
    </w:p>
    <w:p w:rsidR="00122E0D" w:rsidRPr="008468D6" w:rsidRDefault="00122E0D" w:rsidP="00122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A3A56"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                                    </w:t>
      </w:r>
      <w:r w:rsidR="00114A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14A43">
        <w:rPr>
          <w:sz w:val="28"/>
          <w:szCs w:val="28"/>
        </w:rPr>
        <w:t>Е.Б. Ерасова</w:t>
      </w:r>
    </w:p>
    <w:p w:rsidR="00122E0D" w:rsidRPr="008468D6" w:rsidRDefault="00122E0D" w:rsidP="00122E0D">
      <w:pPr>
        <w:jc w:val="both"/>
        <w:rPr>
          <w:sz w:val="28"/>
          <w:szCs w:val="28"/>
        </w:rPr>
      </w:pPr>
    </w:p>
    <w:p w:rsidR="00122E0D" w:rsidRPr="008468D6" w:rsidRDefault="00122E0D" w:rsidP="00122E0D">
      <w:pPr>
        <w:pStyle w:val="a4"/>
        <w:spacing w:line="240" w:lineRule="auto"/>
      </w:pPr>
    </w:p>
    <w:p w:rsidR="00122E0D" w:rsidRDefault="00122E0D" w:rsidP="00122E0D">
      <w:pPr>
        <w:pStyle w:val="a4"/>
        <w:spacing w:line="240" w:lineRule="auto"/>
        <w:ind w:left="7788"/>
      </w:pPr>
    </w:p>
    <w:p w:rsidR="00122E0D" w:rsidRPr="00DB3BE6" w:rsidRDefault="00122E0D" w:rsidP="00122E0D"/>
    <w:p w:rsidR="00122E0D" w:rsidRPr="00DB3BE6" w:rsidRDefault="00122E0D" w:rsidP="00122E0D"/>
    <w:p w:rsidR="00122E0D" w:rsidRPr="00DB3BE6" w:rsidRDefault="00122E0D" w:rsidP="00122E0D"/>
    <w:p w:rsidR="00122E0D" w:rsidRPr="00DB3BE6" w:rsidRDefault="00122E0D" w:rsidP="00122E0D"/>
    <w:p w:rsidR="00122E0D" w:rsidRPr="00DB3BE6" w:rsidRDefault="00122E0D" w:rsidP="00122E0D"/>
    <w:p w:rsidR="00122E0D" w:rsidRPr="00DB3BE6" w:rsidRDefault="00122E0D" w:rsidP="00122E0D"/>
    <w:p w:rsidR="00122E0D" w:rsidRPr="00DB3BE6" w:rsidRDefault="00122E0D" w:rsidP="00122E0D"/>
    <w:p w:rsidR="00122E0D" w:rsidRPr="00DB3BE6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14A43" w:rsidRDefault="00114A43" w:rsidP="00122E0D">
      <w:pPr>
        <w:pStyle w:val="Default"/>
        <w:jc w:val="right"/>
      </w:pPr>
    </w:p>
    <w:p w:rsidR="00122E0D" w:rsidRDefault="00122E0D" w:rsidP="00122E0D">
      <w:pPr>
        <w:pStyle w:val="Default"/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 xml:space="preserve">ПРИЛОЖЕНИЕ </w:t>
      </w:r>
    </w:p>
    <w:p w:rsidR="00122E0D" w:rsidRDefault="00122E0D" w:rsidP="00122E0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122E0D" w:rsidRDefault="00122E0D" w:rsidP="00122E0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</w:p>
    <w:p w:rsidR="00122E0D" w:rsidRDefault="00122E0D" w:rsidP="00122E0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-Черкасский</w:t>
      </w:r>
    </w:p>
    <w:p w:rsidR="00122E0D" w:rsidRDefault="00122E0D" w:rsidP="00122E0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122E0D" w:rsidRPr="00D43CA2" w:rsidRDefault="00122E0D" w:rsidP="00122E0D">
      <w:pPr>
        <w:pStyle w:val="Default"/>
        <w:jc w:val="right"/>
        <w:rPr>
          <w:sz w:val="26"/>
          <w:szCs w:val="26"/>
        </w:rPr>
      </w:pPr>
      <w:r w:rsidRPr="00D43CA2">
        <w:rPr>
          <w:sz w:val="26"/>
          <w:szCs w:val="26"/>
        </w:rPr>
        <w:t xml:space="preserve">от  </w:t>
      </w:r>
      <w:r w:rsidR="0009107F">
        <w:rPr>
          <w:sz w:val="26"/>
          <w:szCs w:val="26"/>
        </w:rPr>
        <w:t>19.04.2018</w:t>
      </w:r>
      <w:r w:rsidR="00114A43">
        <w:rPr>
          <w:sz w:val="26"/>
          <w:szCs w:val="26"/>
        </w:rPr>
        <w:t>г.  №</w:t>
      </w:r>
      <w:r w:rsidR="0009107F">
        <w:rPr>
          <w:sz w:val="26"/>
          <w:szCs w:val="26"/>
        </w:rPr>
        <w:t xml:space="preserve"> 62</w:t>
      </w:r>
    </w:p>
    <w:p w:rsidR="00122E0D" w:rsidRDefault="00122E0D" w:rsidP="00122E0D">
      <w:pPr>
        <w:pStyle w:val="Default"/>
        <w:jc w:val="both"/>
        <w:rPr>
          <w:sz w:val="28"/>
          <w:szCs w:val="28"/>
        </w:rPr>
      </w:pPr>
    </w:p>
    <w:p w:rsidR="00122E0D" w:rsidRDefault="00122E0D" w:rsidP="00122E0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468D6">
        <w:rPr>
          <w:sz w:val="28"/>
          <w:szCs w:val="28"/>
        </w:rPr>
        <w:t>еречень поставщиков на 201</w:t>
      </w:r>
      <w:r w:rsidR="00114A43">
        <w:rPr>
          <w:sz w:val="28"/>
          <w:szCs w:val="28"/>
        </w:rPr>
        <w:t>8</w:t>
      </w:r>
      <w:r w:rsidRPr="008468D6">
        <w:rPr>
          <w:sz w:val="28"/>
          <w:szCs w:val="28"/>
        </w:rPr>
        <w:t xml:space="preserve"> год </w:t>
      </w:r>
    </w:p>
    <w:p w:rsidR="00122E0D" w:rsidRDefault="00122E0D" w:rsidP="00122E0D">
      <w:pPr>
        <w:pStyle w:val="Default"/>
        <w:jc w:val="center"/>
        <w:rPr>
          <w:b/>
          <w:bCs/>
          <w:sz w:val="28"/>
          <w:szCs w:val="28"/>
        </w:rPr>
      </w:pPr>
      <w:r w:rsidRPr="008468D6">
        <w:rPr>
          <w:sz w:val="28"/>
          <w:szCs w:val="28"/>
        </w:rPr>
        <w:t xml:space="preserve">для </w:t>
      </w:r>
      <w:r w:rsidRPr="006D3003">
        <w:rPr>
          <w:sz w:val="28"/>
          <w:szCs w:val="28"/>
        </w:rPr>
        <w:t xml:space="preserve">осуществления закупок для нужд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</w:t>
      </w:r>
      <w:r w:rsidRPr="006D300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инель-Черкасский Самарской области </w:t>
      </w:r>
      <w:r w:rsidRPr="006D3003">
        <w:rPr>
          <w:sz w:val="28"/>
          <w:szCs w:val="28"/>
        </w:rPr>
        <w:t xml:space="preserve">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>
        <w:rPr>
          <w:sz w:val="28"/>
          <w:szCs w:val="28"/>
        </w:rPr>
        <w:t>сельского поселения Подгорное муниципального района Кинель-Черкасский</w:t>
      </w:r>
      <w:r w:rsidRPr="006D3003">
        <w:rPr>
          <w:sz w:val="28"/>
          <w:szCs w:val="28"/>
        </w:rPr>
        <w:t xml:space="preserve"> Самарской области</w:t>
      </w:r>
    </w:p>
    <w:p w:rsidR="00122E0D" w:rsidRDefault="00122E0D" w:rsidP="00122E0D">
      <w:pPr>
        <w:pStyle w:val="Default"/>
        <w:jc w:val="both"/>
        <w:rPr>
          <w:sz w:val="28"/>
          <w:szCs w:val="28"/>
        </w:rPr>
      </w:pPr>
    </w:p>
    <w:p w:rsidR="00122E0D" w:rsidRDefault="00122E0D" w:rsidP="00122E0D"/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111"/>
        <w:gridCol w:w="2410"/>
        <w:gridCol w:w="2126"/>
      </w:tblGrid>
      <w:tr w:rsidR="00122E0D" w:rsidRPr="00F60EF8" w:rsidTr="00CB3364">
        <w:tc>
          <w:tcPr>
            <w:tcW w:w="629" w:type="dxa"/>
          </w:tcPr>
          <w:p w:rsidR="00122E0D" w:rsidRPr="00F60EF8" w:rsidRDefault="00122E0D" w:rsidP="00CB3364">
            <w:pPr>
              <w:tabs>
                <w:tab w:val="left" w:pos="0"/>
              </w:tabs>
              <w:adjustRightInd w:val="0"/>
              <w:jc w:val="center"/>
              <w:rPr>
                <w:b/>
              </w:rPr>
            </w:pPr>
            <w:r w:rsidRPr="00F60EF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0EF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60EF8">
              <w:rPr>
                <w:b/>
                <w:sz w:val="22"/>
                <w:szCs w:val="22"/>
              </w:rPr>
              <w:t>/</w:t>
            </w:r>
            <w:proofErr w:type="spellStart"/>
            <w:r w:rsidRPr="00F60EF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122E0D" w:rsidRPr="00F60EF8" w:rsidRDefault="00122E0D" w:rsidP="00CB3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EF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122E0D" w:rsidRPr="00F60EF8" w:rsidRDefault="00122E0D" w:rsidP="00CB3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по Общероссийскому </w:t>
            </w:r>
            <w:hyperlink r:id="rId7" w:history="1">
              <w:r w:rsidRPr="00F60EF8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классификатору</w:t>
              </w:r>
            </w:hyperlink>
            <w:r w:rsidRPr="00F60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дукции по видам экономической деятельности (ОКПД</w:t>
            </w:r>
            <w:proofErr w:type="gramStart"/>
            <w:r w:rsidRPr="00F60EF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End"/>
            <w:r w:rsidRPr="00F60EF8">
              <w:rPr>
                <w:rFonts w:ascii="Times New Roman" w:hAnsi="Times New Roman" w:cs="Times New Roman"/>
                <w:b/>
                <w:sz w:val="22"/>
                <w:szCs w:val="22"/>
              </w:rPr>
              <w:t>) ОК 034-2014 (КПЕС-2008)</w:t>
            </w:r>
          </w:p>
        </w:tc>
        <w:tc>
          <w:tcPr>
            <w:tcW w:w="2126" w:type="dxa"/>
          </w:tcPr>
          <w:p w:rsidR="00122E0D" w:rsidRPr="00F60EF8" w:rsidRDefault="00122E0D" w:rsidP="00CB3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EF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ставщика (ИНН, КПП), почтовый адрес</w:t>
            </w: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2.29.23</w:t>
              </w:r>
            </w:hyperlink>
          </w:p>
        </w:tc>
        <w:tc>
          <w:tcPr>
            <w:tcW w:w="2126" w:type="dxa"/>
            <w:vMerge w:val="restart"/>
          </w:tcPr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1. ООО (Агентство) "Спектр"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>ИНН: 6372007744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>КПП: 637200774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чтовый адрес: Самарская обл., с. Кинель-Черкассы, ул. Ефремова, 1А 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2. ОБЩЕСТВО С ОГРАНИЧЕННОЙ ОТВЕТСТВЕННОСТЬЮ "ПОРТАЛ"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>ИНН: 6372009420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>КПП: 637201001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чтовый адрес: 446351, Самарская область, 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Кинель-Черкасский район,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 xml:space="preserve"> с. Кинель-Черкассы, 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ул. Ефремова, 1А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3. ООО "</w:t>
            </w:r>
            <w:proofErr w:type="spellStart"/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Кинель-Черкасское</w:t>
            </w:r>
            <w:proofErr w:type="spellEnd"/>
            <w:r w:rsidRPr="002D31B2">
              <w:rPr>
                <w:rFonts w:ascii="Times New Roman" w:hAnsi="Times New Roman" w:cs="Times New Roman"/>
                <w:sz w:val="22"/>
                <w:szCs w:val="22"/>
              </w:rPr>
              <w:t xml:space="preserve"> ДСУ"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>ИНН: 6372012800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ПП: 637201001</w:t>
            </w:r>
            <w:r w:rsidRPr="002D31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чтовый адрес: 446351, Самарская область, 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 xml:space="preserve">Кинель-Черкасский район, </w:t>
            </w:r>
          </w:p>
          <w:p w:rsidR="00114A43" w:rsidRPr="002D31B2" w:rsidRDefault="00114A43" w:rsidP="0011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с. Кинель-Черкассы, ул</w:t>
            </w:r>
            <w:proofErr w:type="gramStart"/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2D31B2">
              <w:rPr>
                <w:rFonts w:ascii="Times New Roman" w:hAnsi="Times New Roman" w:cs="Times New Roman"/>
                <w:sz w:val="22"/>
                <w:szCs w:val="22"/>
              </w:rPr>
              <w:t>фремова, 1А</w:t>
            </w:r>
          </w:p>
          <w:p w:rsidR="00122E0D" w:rsidRPr="00242608" w:rsidRDefault="00122E0D" w:rsidP="00CB33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6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2E0D" w:rsidRPr="00242608" w:rsidRDefault="00122E0D" w:rsidP="00114A4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3.13.1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.71.1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8.29.12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Мыло и средства моющие, </w:t>
            </w:r>
            <w:proofErr w:type="gram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gramEnd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 чистящие и полирующие, средства парфюмерные и косметически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0.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Средства дезинфекционн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0.20.1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Котлы паровые и их части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.30.1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Генераторы постоянного тока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7.11.10.13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Генераторы переменного тока (синхронные генераторы)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7.11.26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ровода и шнуры силов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7.32.13.13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Инструмент режущий ручной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.73.30.15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.73.30.299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Дрова</w:t>
            </w:r>
          </w:p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02.20.14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иломатериалы хвойных пород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.10.10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иломатериалы лиственных пород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.10.10.12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Фанера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.21.12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.21.1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Плиты </w:t>
            </w:r>
            <w:proofErr w:type="spellStart"/>
            <w:proofErr w:type="gram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древесно-волокнистые</w:t>
            </w:r>
            <w:proofErr w:type="spellEnd"/>
            <w:proofErr w:type="gramEnd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 из древесины или других одревесневших материалов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.21.1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Здания и помещения деревянные </w:t>
            </w:r>
            <w:proofErr w:type="spell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цельноперевозные</w:t>
            </w:r>
            <w:proofErr w:type="spellEnd"/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6.23.20.15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Тенты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22.14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алатки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22.15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1.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Белье нательно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1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Одежда верхняя прочая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1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Одежда верхняя трикотажная или вязаная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13.1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Изделия чулочно-носочные трикотажные или вязан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31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ерчатки, рукавицы (варежки) и митенки трикотажные или вязан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19.1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Шарфы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20.10.635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Шляпы и прочие головные уборы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4.19.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Обувь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5.2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одушки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24.14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Матрасы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1.0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Одеяла (кроме электрических одеял)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11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Белье постельно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12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Белье туалетное и кухонно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1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Мешки спальн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3.92.24.15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Сахар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81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Изделия хлебобулочные и мучные кондитерски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7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Масла и жиры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41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1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Изделия макаронные, </w:t>
            </w:r>
            <w:proofErr w:type="spell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кускус</w:t>
            </w:r>
            <w:proofErr w:type="spellEnd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 и аналогичные мучные изделия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7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2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Консервы мясные (</w:t>
            </w:r>
            <w:proofErr w:type="spell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мясосодержащие</w:t>
            </w:r>
            <w:proofErr w:type="spellEnd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13.15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3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родукция мясная пищевая прочая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13.15.19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4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Консервы рыбн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20.25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20.25.19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6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Консервы молочные сгущенны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51.51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7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32.18.124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8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Чай зеленый (</w:t>
            </w:r>
            <w:proofErr w:type="spell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неферментированный</w:t>
            </w:r>
            <w:proofErr w:type="spellEnd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83.1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49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Соль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08.93.10.110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0.61.3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1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 xml:space="preserve">Препараты лекарственные и </w:t>
            </w:r>
            <w:r w:rsidRPr="00815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, применяемые в медицинских целях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1.2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Инструменты и оборудование медицински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2.5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3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6.6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4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1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Изделия медицинские, в том числе хирургические, прочие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2.50.5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  <w:tr w:rsidR="00122E0D" w:rsidRPr="008154F7" w:rsidTr="00CB3364">
        <w:tc>
          <w:tcPr>
            <w:tcW w:w="629" w:type="dxa"/>
          </w:tcPr>
          <w:p w:rsidR="00122E0D" w:rsidRPr="008154F7" w:rsidRDefault="00122E0D" w:rsidP="00CB3364">
            <w:pPr>
              <w:tabs>
                <w:tab w:val="left" w:pos="0"/>
              </w:tabs>
              <w:adjustRightInd w:val="0"/>
              <w:jc w:val="center"/>
            </w:pPr>
            <w:r w:rsidRPr="008154F7">
              <w:rPr>
                <w:sz w:val="22"/>
                <w:szCs w:val="22"/>
              </w:rPr>
              <w:t>56</w:t>
            </w:r>
          </w:p>
        </w:tc>
        <w:tc>
          <w:tcPr>
            <w:tcW w:w="4111" w:type="dxa"/>
          </w:tcPr>
          <w:p w:rsidR="00122E0D" w:rsidRPr="008154F7" w:rsidRDefault="00122E0D" w:rsidP="00CB33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54F7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2410" w:type="dxa"/>
          </w:tcPr>
          <w:p w:rsidR="00122E0D" w:rsidRPr="008154F7" w:rsidRDefault="007C1F51" w:rsidP="00CB3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122E0D" w:rsidRPr="008154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5.2</w:t>
              </w:r>
            </w:hyperlink>
          </w:p>
        </w:tc>
        <w:tc>
          <w:tcPr>
            <w:tcW w:w="2126" w:type="dxa"/>
            <w:vMerge/>
          </w:tcPr>
          <w:p w:rsidR="00122E0D" w:rsidRDefault="00122E0D" w:rsidP="00CB3364">
            <w:pPr>
              <w:pStyle w:val="ConsPlusNormal"/>
              <w:jc w:val="center"/>
            </w:pPr>
          </w:p>
        </w:tc>
      </w:tr>
    </w:tbl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/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122E0D" w:rsidRDefault="00122E0D" w:rsidP="00122E0D">
      <w:pPr>
        <w:rPr>
          <w:sz w:val="28"/>
          <w:szCs w:val="28"/>
        </w:rPr>
      </w:pPr>
    </w:p>
    <w:p w:rsidR="004E5460" w:rsidRDefault="004E5460"/>
    <w:sectPr w:rsidR="004E5460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38D2"/>
    <w:multiLevelType w:val="hybridMultilevel"/>
    <w:tmpl w:val="015EEDFC"/>
    <w:lvl w:ilvl="0" w:tplc="85A0E5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5460"/>
    <w:rsid w:val="0009107F"/>
    <w:rsid w:val="00114A43"/>
    <w:rsid w:val="00122E0D"/>
    <w:rsid w:val="001D721C"/>
    <w:rsid w:val="0021610D"/>
    <w:rsid w:val="00242608"/>
    <w:rsid w:val="0024375F"/>
    <w:rsid w:val="003D7810"/>
    <w:rsid w:val="003F1BEF"/>
    <w:rsid w:val="0048491A"/>
    <w:rsid w:val="004E5460"/>
    <w:rsid w:val="005A5792"/>
    <w:rsid w:val="006A0FE0"/>
    <w:rsid w:val="006A2029"/>
    <w:rsid w:val="007214C2"/>
    <w:rsid w:val="00776C0D"/>
    <w:rsid w:val="007B3FC6"/>
    <w:rsid w:val="007C1F51"/>
    <w:rsid w:val="00800F86"/>
    <w:rsid w:val="00AD2783"/>
    <w:rsid w:val="00AE74B9"/>
    <w:rsid w:val="00C71BEE"/>
    <w:rsid w:val="00C85436"/>
    <w:rsid w:val="00D9047E"/>
    <w:rsid w:val="00E526CD"/>
    <w:rsid w:val="00E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5460"/>
    <w:rPr>
      <w:color w:val="0000FF"/>
      <w:u w:val="single"/>
    </w:rPr>
  </w:style>
  <w:style w:type="paragraph" w:styleId="a4">
    <w:name w:val="Body Text"/>
    <w:basedOn w:val="a"/>
    <w:link w:val="a5"/>
    <w:rsid w:val="004E5460"/>
    <w:pPr>
      <w:widowControl/>
      <w:suppressAutoHyphens w:val="0"/>
      <w:autoSpaceDE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E54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4E5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5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E546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D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044B1D8E02EBB67B26878A4CECE5BA2917D99B9ED67B5E0EEDEE2CDBD5B4FE61576D9874D9AE30w7m5I" TargetMode="External"/><Relationship Id="rId18" Type="http://schemas.openxmlformats.org/officeDocument/2006/relationships/hyperlink" Target="consultantplus://offline/ref=07044B1D8E02EBB67B26878A4CECE5BA2917D99B9ED67B5E0EEDEE2CDBD5B4FE61576D9874D2A331w7m7I" TargetMode="External"/><Relationship Id="rId26" Type="http://schemas.openxmlformats.org/officeDocument/2006/relationships/hyperlink" Target="consultantplus://offline/ref=07044B1D8E02EBB67B26878A4CECE5BA2917D99B9ED67B5E0EEDEE2CDBD5B4FE61576D9874DBA739w7m7I" TargetMode="External"/><Relationship Id="rId39" Type="http://schemas.openxmlformats.org/officeDocument/2006/relationships/hyperlink" Target="consultantplus://offline/ref=07044B1D8E02EBB67B26878A4CECE5BA2917D99B9ED67B5E0EEDEE2CDBD5B4FE61576D9875D2A03Cw7mBI" TargetMode="External"/><Relationship Id="rId21" Type="http://schemas.openxmlformats.org/officeDocument/2006/relationships/hyperlink" Target="consultantplus://offline/ref=07044B1D8E02EBB67B26878A4CECE5BA2917D99B9ED67B5E0EEDEE2CDBD5B4FE61576D9875D8A43Fw7mAI" TargetMode="External"/><Relationship Id="rId34" Type="http://schemas.openxmlformats.org/officeDocument/2006/relationships/hyperlink" Target="consultantplus://offline/ref=07044B1D8E02EBB67B26878A4CECE5BA2917D99B9ED67B5E0EEDEE2CDBD5B4FE61576D9874DAA63Ew7m3I" TargetMode="External"/><Relationship Id="rId42" Type="http://schemas.openxmlformats.org/officeDocument/2006/relationships/hyperlink" Target="consultantplus://offline/ref=07044B1D8E02EBB67B26878A4CECE5BA2917D99B9ED67B5E0EEDEE2CDBD5B4FE61576D9875D2A23Aw7m1I" TargetMode="External"/><Relationship Id="rId47" Type="http://schemas.openxmlformats.org/officeDocument/2006/relationships/hyperlink" Target="consultantplus://offline/ref=07044B1D8E02EBB67B26878A4CECE5BA2917D99B9ED67B5E0EEDEE2CDBD5B4FE61576D9875DFA330w7m5I" TargetMode="External"/><Relationship Id="rId50" Type="http://schemas.openxmlformats.org/officeDocument/2006/relationships/hyperlink" Target="consultantplus://offline/ref=07044B1D8E02EBB67B26878A4CECE5BA2917D99B9ED67B5E0EEDEE2CDBD5B4FE61576D9875DEAE38w7mBI" TargetMode="External"/><Relationship Id="rId55" Type="http://schemas.openxmlformats.org/officeDocument/2006/relationships/hyperlink" Target="consultantplus://offline/ref=07044B1D8E02EBB67B26878A4CECE5BA2917D99B9ED67B5E0EEDEE2CDBD5B4FE61576D9875DCAE3Fw7m7I" TargetMode="External"/><Relationship Id="rId63" Type="http://schemas.openxmlformats.org/officeDocument/2006/relationships/hyperlink" Target="consultantplus://offline/ref=07044B1D8E02EBB67B26878A4CECE5BA2917D99B9ED67B5E0EEDEE2CDBD5B4FE61576D9877D2A73Aw7m0I" TargetMode="External"/><Relationship Id="rId7" Type="http://schemas.openxmlformats.org/officeDocument/2006/relationships/hyperlink" Target="consultantplus://offline/ref=07044B1D8E02EBB67B26878A4CECE5BA2917D99B9ED67B5E0EEDEE2CDBwDm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44B1D8E02EBB67B26878A4CECE5BA2917D99B9ED67B5E0EEDEE2CDBD5B4FE61576D9877DAA531w7m5I" TargetMode="External"/><Relationship Id="rId20" Type="http://schemas.openxmlformats.org/officeDocument/2006/relationships/hyperlink" Target="consultantplus://offline/ref=07044B1D8E02EBB67B26878A4CECE5BA2917D99B9ED67B5E0EEDEE2CDBD5B4FE61576D9874DAAF39w7m5I" TargetMode="External"/><Relationship Id="rId29" Type="http://schemas.openxmlformats.org/officeDocument/2006/relationships/hyperlink" Target="consultantplus://offline/ref=07044B1D8E02EBB67B26878A4CECE5BA2917D99B9ED67B5E0EEDEE2CDBD5B4FE61576D9875D2A038w7m7I" TargetMode="External"/><Relationship Id="rId41" Type="http://schemas.openxmlformats.org/officeDocument/2006/relationships/hyperlink" Target="consultantplus://offline/ref=07044B1D8E02EBB67B26878A4CECE5BA2917D99B9ED67B5E0EEDEE2CDBD5B4FE61576D9875D2A239w7mBI" TargetMode="External"/><Relationship Id="rId54" Type="http://schemas.openxmlformats.org/officeDocument/2006/relationships/hyperlink" Target="consultantplus://offline/ref=07044B1D8E02EBB67B26878A4CECE5BA2917D99B9ED67B5E0EEDEE2CDBD5B4FE61576D9875DFA53Fw7m3I" TargetMode="External"/><Relationship Id="rId62" Type="http://schemas.openxmlformats.org/officeDocument/2006/relationships/hyperlink" Target="consultantplus://offline/ref=07044B1D8E02EBB67B26878A4CECE5BA2917D99B9ED67B5E0EEDEE2CDBD5B4FE61576D9877DFAE39w7m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.podgorny.2010@mail.ru" TargetMode="External"/><Relationship Id="rId11" Type="http://schemas.openxmlformats.org/officeDocument/2006/relationships/hyperlink" Target="consultantplus://offline/ref=07044B1D8E02EBB67B26878A4CECE5BA2917D99B9ED67B5E0EEDEE2CDBD5B4FE61576D9877D8A63Cw7m3I" TargetMode="External"/><Relationship Id="rId24" Type="http://schemas.openxmlformats.org/officeDocument/2006/relationships/hyperlink" Target="consultantplus://offline/ref=07044B1D8E02EBB67B26878A4CECE5BA2917D99B9ED67B5E0EEDEE2CDBD5B4FE61576D9874DAAE31w7m1I" TargetMode="External"/><Relationship Id="rId32" Type="http://schemas.openxmlformats.org/officeDocument/2006/relationships/hyperlink" Target="consultantplus://offline/ref=07044B1D8E02EBB67B26878A4CECE5BA2917D99B9ED67B5E0EEDEE2CDBD5B4FE61576D9875D3A530w7m7I" TargetMode="External"/><Relationship Id="rId37" Type="http://schemas.openxmlformats.org/officeDocument/2006/relationships/hyperlink" Target="consultantplus://offline/ref=07044B1D8E02EBB67B26878A4CECE5BA2917D99B9ED67B5E0EEDEE2CDBD5B4FE61576D9875D3A130w7m3I" TargetMode="External"/><Relationship Id="rId40" Type="http://schemas.openxmlformats.org/officeDocument/2006/relationships/hyperlink" Target="consultantplus://offline/ref=07044B1D8E02EBB67B26878A4CECE5BA2917D99B9ED67B5E0EEDEE2CDBD5B4FE61576D9877DEA03Fw7m7I" TargetMode="External"/><Relationship Id="rId45" Type="http://schemas.openxmlformats.org/officeDocument/2006/relationships/hyperlink" Target="consultantplus://offline/ref=07044B1D8E02EBB67B26878A4CECE5BA2917D99B9ED67B5E0EEDEE2CDBD5B4FE61576D9875DCA130w7m3I" TargetMode="External"/><Relationship Id="rId53" Type="http://schemas.openxmlformats.org/officeDocument/2006/relationships/hyperlink" Target="consultantplus://offline/ref=07044B1D8E02EBB67B26878A4CECE5BA2917D99B9ED67B5E0EEDEE2CDBD5B4FE61576D9875DCA73Dw7m5I" TargetMode="External"/><Relationship Id="rId58" Type="http://schemas.openxmlformats.org/officeDocument/2006/relationships/hyperlink" Target="consultantplus://offline/ref=07044B1D8E02EBB67B26878A4CECE5BA2917D99B9ED67B5E0EEDEE2CDBD5B4FE61576D9874DEA031w7m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044B1D8E02EBB67B26878A4CECE5BA2917D99B9ED67B5E0EEDEE2CDBD5B4FE61576D9877DAA53Fw7m1I" TargetMode="External"/><Relationship Id="rId23" Type="http://schemas.openxmlformats.org/officeDocument/2006/relationships/hyperlink" Target="consultantplus://offline/ref=07044B1D8E02EBB67B26878A4CECE5BA2917D99B9ED67B5E0EEDEE2CDBD5B4FE61576D9874DAAF3Cw7m3I" TargetMode="External"/><Relationship Id="rId28" Type="http://schemas.openxmlformats.org/officeDocument/2006/relationships/hyperlink" Target="consultantplus://offline/ref=07044B1D8E02EBB67B26878A4CECE5BA2917D99B9ED67B5E0EEDEE2CDBD5B4FE61576D9875D2A038w7m1I" TargetMode="External"/><Relationship Id="rId36" Type="http://schemas.openxmlformats.org/officeDocument/2006/relationships/hyperlink" Target="consultantplus://offline/ref=07044B1D8E02EBB67B26878A4CECE5BA2917D99B9ED67B5E0EEDEE2CDBD5B4FE61576D9874DAA730w7m7I" TargetMode="External"/><Relationship Id="rId49" Type="http://schemas.openxmlformats.org/officeDocument/2006/relationships/hyperlink" Target="consultantplus://offline/ref=07044B1D8E02EBB67B26878A4CECE5BA2917D99B9ED67B5E0EEDEE2CDBD5B4FE61576D9875DEAF30w7m5I" TargetMode="External"/><Relationship Id="rId57" Type="http://schemas.openxmlformats.org/officeDocument/2006/relationships/hyperlink" Target="consultantplus://offline/ref=07044B1D8E02EBB67B26878A4CECE5BA2917D99B9ED67B5E0EEDEE2CDBD5B4FE61576D9875DCA33Aw7m1I" TargetMode="External"/><Relationship Id="rId61" Type="http://schemas.openxmlformats.org/officeDocument/2006/relationships/hyperlink" Target="consultantplus://offline/ref=07044B1D8E02EBB67B26878A4CECE5BA2917D99B9ED67B5E0EEDEE2CDBD5B4FE61576D9874DEA13Ew7m3I" TargetMode="External"/><Relationship Id="rId10" Type="http://schemas.openxmlformats.org/officeDocument/2006/relationships/hyperlink" Target="consultantplus://offline/ref=07044B1D8E02EBB67B26878A4CECE5BA2917D99B9ED67B5E0EEDEE2CDBD5B4FE61576D9874D2A430w7m1I" TargetMode="External"/><Relationship Id="rId19" Type="http://schemas.openxmlformats.org/officeDocument/2006/relationships/hyperlink" Target="consultantplus://offline/ref=07044B1D8E02EBB67B26878A4CECE5BA2917D99B9ED67B5E0EEDEE2CDBD5B4FE61576D9874D2A231w7m7I" TargetMode="External"/><Relationship Id="rId31" Type="http://schemas.openxmlformats.org/officeDocument/2006/relationships/hyperlink" Target="consultantplus://offline/ref=07044B1D8E02EBB67B26878A4CECE5BA2917D99B9ED67B5E0EEDEE2CDBD5B4FE61576D9875D3A339w7mBI" TargetMode="External"/><Relationship Id="rId44" Type="http://schemas.openxmlformats.org/officeDocument/2006/relationships/hyperlink" Target="consultantplus://offline/ref=07044B1D8E02EBB67B26878A4CECE5BA2917D99B9ED67B5E0EEDEE2CDBD5B4FE61576D9875D2A03Dw7m3I" TargetMode="External"/><Relationship Id="rId52" Type="http://schemas.openxmlformats.org/officeDocument/2006/relationships/hyperlink" Target="consultantplus://offline/ref=07044B1D8E02EBB67B26878A4CECE5BA2917D99B9ED67B5E0EEDEE2CDBD5B4FE61576D9875DFA73Ew7m7I" TargetMode="External"/><Relationship Id="rId60" Type="http://schemas.openxmlformats.org/officeDocument/2006/relationships/hyperlink" Target="consultantplus://offline/ref=07044B1D8E02EBB67B26878A4CECE5BA2917D99B9ED67B5E0EEDEE2CDBD5B4FE61576D9877DAA73Aw7m5I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44B1D8E02EBB67B26878A4CECE5BA2917D99B9ED67B5E0EEDEE2CDBD5B4FE61576D9874DFA13Aw7mBI" TargetMode="External"/><Relationship Id="rId14" Type="http://schemas.openxmlformats.org/officeDocument/2006/relationships/hyperlink" Target="consultantplus://offline/ref=07044B1D8E02EBB67B26878A4CECE5BA2917D99B9ED67B5E0EEDEE2CDBD5B4FE61576D9874D2A73Ew7m3I" TargetMode="External"/><Relationship Id="rId22" Type="http://schemas.openxmlformats.org/officeDocument/2006/relationships/hyperlink" Target="consultantplus://offline/ref=07044B1D8E02EBB67B26878A4CECE5BA2917D99B9ED67B5E0EEDEE2CDBD5B4FE61576D9874DAAF3Aw7m5I" TargetMode="External"/><Relationship Id="rId27" Type="http://schemas.openxmlformats.org/officeDocument/2006/relationships/hyperlink" Target="consultantplus://offline/ref=07044B1D8E02EBB67B26878A4CECE5BA2917D99B9ED67B5E0EEDEE2CDBD5B4FE61576D9874DBA731w7m1I" TargetMode="External"/><Relationship Id="rId30" Type="http://schemas.openxmlformats.org/officeDocument/2006/relationships/hyperlink" Target="consultantplus://offline/ref=07044B1D8E02EBB67B26878A4CECE5BA2917D99B9ED67B5E0EEDEE2CDBD5B4FE61576D9877DEA130w7m1I" TargetMode="External"/><Relationship Id="rId35" Type="http://schemas.openxmlformats.org/officeDocument/2006/relationships/hyperlink" Target="consultantplus://offline/ref=07044B1D8E02EBB67B26878A4CECE5BA2917D99B9ED67B5E0EEDEE2CDBD5B4FE61576D9875D3A230w7m1I" TargetMode="External"/><Relationship Id="rId43" Type="http://schemas.openxmlformats.org/officeDocument/2006/relationships/hyperlink" Target="consultantplus://offline/ref=07044B1D8E02EBB67B26878A4CECE5BA2917D99B9ED67B5E0EEDEE2CDBD5B4FE61576D9875D2A13Dw7mBI" TargetMode="External"/><Relationship Id="rId48" Type="http://schemas.openxmlformats.org/officeDocument/2006/relationships/hyperlink" Target="consultantplus://offline/ref=07044B1D8E02EBB67B26878A4CECE5BA2917D99B9ED67B5E0EEDEE2CDBD5B4FE61576D9875DCA13Cw7mBI" TargetMode="External"/><Relationship Id="rId56" Type="http://schemas.openxmlformats.org/officeDocument/2006/relationships/hyperlink" Target="consultantplus://offline/ref=07044B1D8E02EBB67B26878A4CECE5BA2917D99B9ED67B5E0EEDEE2CDBD5B4FE61576D9875DEA53Bw7mBI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07044B1D8E02EBB67B26878A4CECE5BA2917D99B9ED67B5E0EEDEE2CDBD5B4FE61576D9874DFA33Fw7m3I" TargetMode="External"/><Relationship Id="rId51" Type="http://schemas.openxmlformats.org/officeDocument/2006/relationships/hyperlink" Target="consultantplus://offline/ref=07044B1D8E02EBB67B26878A4CECE5BA2917D99B9ED67B5E0EEDEE2CDBD5B4FE61576D9875DFA73Cw7mB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044B1D8E02EBB67B26878A4CECE5BA2917D99B9ED67B5E0EEDEE2CDBD5B4FE61576D9874DEA63Aw7m7I" TargetMode="External"/><Relationship Id="rId17" Type="http://schemas.openxmlformats.org/officeDocument/2006/relationships/hyperlink" Target="consultantplus://offline/ref=07044B1D8E02EBB67B26878A4CECE5BA2917D99B9ED67B5E0EEDEE2CDBD5B4FE61576D9877DAA23Bw7m5I" TargetMode="External"/><Relationship Id="rId25" Type="http://schemas.openxmlformats.org/officeDocument/2006/relationships/hyperlink" Target="consultantplus://offline/ref=07044B1D8E02EBB67B26878A4CECE5BA2917D99B9ED67B5E0EEDEE2CDBD5B4FE61576D9874DBA739w7m3I" TargetMode="External"/><Relationship Id="rId33" Type="http://schemas.openxmlformats.org/officeDocument/2006/relationships/hyperlink" Target="consultantplus://offline/ref=07044B1D8E02EBB67B26878A4CECE5BA2917D99B9ED67B5E0EEDEE2CDBD5B4FE61576D9875D3A530w7m5I" TargetMode="External"/><Relationship Id="rId38" Type="http://schemas.openxmlformats.org/officeDocument/2006/relationships/hyperlink" Target="consultantplus://offline/ref=07044B1D8E02EBB67B26878A4CECE5BA2917D99B9ED67B5E0EEDEE2CDBD5B4FE61576D9874DAA231w7mBI" TargetMode="External"/><Relationship Id="rId46" Type="http://schemas.openxmlformats.org/officeDocument/2006/relationships/hyperlink" Target="consultantplus://offline/ref=07044B1D8E02EBB67B26878A4CECE5BA2917D99B9ED67B5E0EEDEE2CDBD5B4FE61576D9875DCA231w7m1I" TargetMode="External"/><Relationship Id="rId59" Type="http://schemas.openxmlformats.org/officeDocument/2006/relationships/hyperlink" Target="consultantplus://offline/ref=07044B1D8E02EBB67B26878A4CECE5BA2917D99B9ED67B5E0EEDEE2CDBD5B4FE61576D9877DFAF38w7m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22A5-8A9A-4113-A620-731469F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cp:lastPrinted>2018-04-19T06:59:00Z</cp:lastPrinted>
  <dcterms:created xsi:type="dcterms:W3CDTF">2016-04-27T11:08:00Z</dcterms:created>
  <dcterms:modified xsi:type="dcterms:W3CDTF">2018-04-19T07:01:00Z</dcterms:modified>
</cp:coreProperties>
</file>